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3/2001 vom 4. Februar 2002</w:t>
      </w:r>
    </w:p>
    <w:p>
      <w:r>
        <w:t>Bundesgericht, 2002-02-04, DE</w:t>
      </w:r>
    </w:p>
    <w:p>
      <w:r>
        <w:rPr>
          <w:b/>
        </w:rPr>
        <w:t xml:space="preserve">Quelle: </w:t>
      </w:r>
      <w:r>
        <w:t>https://mcp.opencaselaw.ch/entscheid/bger_5C.273_2001</w:t>
      </w:r>
    </w:p>
    <w:p>
      <w:r>
        <w:t>FR: TF 5C.273/2001 du 4 février 2002</w:t>
      </w:r>
    </w:p>
    <w:p>
      <w:r>
        <w:t>IT: TF 5C.273/2001 del 4 febbraio 2002</w:t>
      </w:r>
    </w:p>
    <w:p>
      <w:pPr>
        <w:pStyle w:val="Heading2"/>
      </w:pPr>
      <w:r>
        <w:t>Regeste</w:t>
      </w:r>
    </w:p>
    <w:p>
      <w:r>
        <w:t>Vertragsrecht</w:t>
      </w:r>
    </w:p>
    <w:p>
      <w:pPr>
        <w:pStyle w:val="Heading2"/>
      </w:pPr>
      <w:r>
        <w:t>Erwägungen</w:t>
      </w:r>
    </w:p>
    <w:p>
      <w:r>
        <w:rPr>
          <w:b/>
        </w:rPr>
        <w:t>E. 1</w:t>
      </w:r>
    </w:p>
    <w:p>
      <w:r>
        <w:t>Die Taggeldversicherung kann freiwillig als Zusatzversicherung zur obligatorischen Krankenversicherung auf der Grundlage des Bundesgesetzes vom 18. März 1994 über die Krankenversicherung (SR 832. 10; KVG) oder des Bundesgesetzes vom 2. April 1908 über den Versicherungsvertrag (SR 221. 229.1; VVG) abgeschlossen werden ( BGE 127 III 235 E. 2c S. 238). Letzternfalls ist die daraus herrührende Streitigkeit zivil- und vermögensrechtlich; die Berufungssumme wird hier überschritten ( BGE 124 III 44 E. 1 S. 46 und 229 E. 2b S. 232).</w:t>
      </w:r>
    </w:p>
    <w:p>
      <w:r>
        <w:rPr>
          <w:b/>
        </w:rPr>
        <w:t>E. 2</w:t>
      </w:r>
    </w:p>
    <w:p>
      <w:r>
        <w:t>Die Beklagte bestreitet die Aktivlegitimation der Klägerin unter Hinweis auf ein Abtretungsverbot in Art. 27 AVB/VVG (Ausgabe 1.1.97), wonach Forderungen gegenüber dem Versicherer vom Versicherten oder vom Versicherungsnehmer weder abgetreten noch verpfändet werden dürfen; die Klägerin habe ihre Forderung auf eine Abtretungserklärung gestützt, was allseits und auch vom Versicherungsgericht übersehen worden sei, das die Aktivlegitimation von Amtes wegen hätte prüfen müssen. Die Klägerin hält den Einwand fehlender Aktivlegitimation für neu und unzulässig wie auch für unbegründet. Nach Art. 55 Abs. 1 lit. c OG sind das Vorbringen neuer Tatsachen, neue Einreden, Bestreitungen und Beweismittel unzulässig (Satz 3). Dieses Novenverbot schliesst indessen eine neue rechtliche Argumentation nicht aus, sofern sie auf Grund der verbindlichen Tatsachenfeststellungen beurteilt werden kann (zuletzt: BGE 125 III 305 E. 2e S. 312; 123 III 129 E. 3b/aa S. 133) und nicht auf einer Ausweitung des vorinstanzlich festgestellten Sachverhalts beruht (zuletzt: BGE 116 II 695 E. 4 S. 699); das gilt auch für die Aktiv- und Passivlegitimation, welche von Amtes wegen zu prüfen ist und deshalb auch erstmals vor Bundesgericht bestritten werden kann ( BGE 108 II 216 E. 1 S. 217). Das Versicherungsgericht ist davon ausgegangen, dass die Ergänzenden Versicherungsbedingungen der Klägerin zugekommen und deshalb auch zu beachten seien; demgegenüber bestreite die Klägerin, die AVB/VVG erhalten zu haben, und die Beklagte habe die Zustellung auch nicht beweisen können (E. 3b S. 7). Dieses Beweisergebnis ist für das Bundesgericht verbindlich ( BGE 126 III 189 E. 2a S. 191), und die Beklagte legt auch nicht dar, welche Bundesrechtssätze und inwiefern sie dadurch verletzt sind, dass das Versicherungsgericht die AVB/VVG in der Ausgabe vom 1.1.1997 nicht zur massgebenden Vertragsgrundlage gezählt und darauf nicht abgestellt hat ( Art. 55 Abs. 1 lit. c OG ; BGE 116 II 745 E. 3 S. 748 f.). Über Bestand und Inhalt der behaupteten Forderungsabtretung sowie über eine allfällige Lohnfortzahlungspflicht der Klägerin fehlen jegliche Feststellungen tatsächlicher Natur im versicherungsgerichtlichen Urteil, und die Beklagte erhebt und begründet diesbezüglich keine ausnahmsweise zulässigen Sachverhaltsrügen (Art. 55 Abs. 1 lit. d i.V.m. Art. 63 f. OG; BGE 115 II 484 E. 2a S. 485; 119 II 353 E. 5c/aa S. 357). Auf der Grundlage des verbindlich festgestellten Sachverhalts lässt sich die Frage der Aktivlegitimation nicht beurteilen. Der Einwand der Beklagten ist deshalb unzulässig.</w:t>
      </w:r>
    </w:p>
    <w:p>
      <w:r>
        <w:rPr>
          <w:b/>
        </w:rPr>
        <w:t>E. 3</w:t>
      </w:r>
    </w:p>
    <w:p>
      <w:r>
        <w:t>A. Zürich 1991, S. 21). e) Aus den dargelegten Gründen kann die Auslegung von Art. 11 der Ergänzenden Bedingungen durch das Versicherungsgericht nicht beanstandet werden. Die Berufung muss in diesem Punkt abgewiesen werden. Inwiefern für die Gutheissung der Klage eine Unklarheit betreffend die Leistungsausschlüsse gemäss Art. 22 lit. b AVB/VVG (Ausgabe 1.1.97) gewesen sein soll, lässt sich dem versicherungsgerichtlichen Urteil nicht entnehmen; was ein Richter an der mündlichen Verhandlung dazu gesagt haben mag, ist unmassgeblich, solange sich sein Votum nicht in den Urteilsgründen niedergeschlagen hat (vgl. dazu Art. 51 Abs. 1 lit. b und c OG ). Da insoweit nichts zu Ungunsten der Beklagten aus Art. 22 lit. b i.V.m. Art. 9 AVB/ VVG abgeleitet wird, braucht auf ihre Ausführungen dazu ohnehin nicht eingegangen zu werden (vgl. im Übrigen E. 2 hiervor).</w:t>
      </w:r>
    </w:p>
    <w:p>
      <w:r>
        <w:rPr>
          <w:b/>
        </w:rPr>
        <w:t>E. 4</w:t>
      </w:r>
    </w:p>
    <w:p>
      <w:r>
        <w:t>Vom eingeklagten Betrag hat das Versicherungsgericht die Prämienreduktion berücksichtigt, d.h. die Prämien zum Abzug zugelassen, die für den Fall eines Übertritts in die Einzelversicherung geschuldet gewesen wären. Das Versicherungsgericht hat dazu ausgeführt, dass die Berücksichtigung der Prämienreduktion in der massgeblichen Zeitspanne grundsätzlich wie masslich von den Parteien nicht bestritten sei. Allerdings habe sich keine Partei dazu schriftlich und im Detail geäussert, und auch an der Parteiverhandlung sei von ihnen dieses Detail nicht erörtert worden, obwohl die Substantiierung auch dieses Betrags nach zivilprozessualen Grundsätzen in der Verantwortung der Parteien liege. Aus diesem Grunde und im Sinne einer Pauschalisierung ist das Versicherungsgericht davon ausgegangen, dass die Prämienreduktion mit Fr. 250.-- zu veranschlagen sei, welcher Betrag von der geltend gemachten Summe abzuziehen sei (E. 4 S. 8 f.). Art. 47 Abs. 2 des Bundesgesetzes vom 23. Juni 1978 betreffend die Aufsicht über die privaten Versicherungseinrichtungen (SR 961. 01; Versicherungsaufsichtsgesetz; VAG) schreibt den Kantonen für Streitigkeiten aus Zusatzversicherungen zur sozialen Krankenversicherung nach VVG ein einfaches und rasches Verfahren vor, in dem der Richter den Sachverhalt von Amtes wegen feststellt und die Beweise nach freiem Ermessen würdigt. Unter Verweis auf diese Bestimmung macht die Beklagte geltend, die versicherungsgerichtliche Pauschalisierung sei unzulässig und die Höhe der abzugsberechtigten Einzelversicherungsprämie hätte zum abklärungspflichtigen Sachverhalt gehört. Richtig ist an diesem Einwand, dass sich die Substantiierungspflicht der Parteien nicht "nach zivilprozessualen Grundsätzen" (E. 4 S. 8) beurteilt, sondern nach den in Art. 47 VAG garantierten und auch von den Versicherungsgerichten zu beachtenden minimalen Verfahrensgrundsätzen ( BGE 125 III 461 E. 2 S. 464). Bei der in Art. 47 Abs. 2 VAG im Zusammenhang mit dem Erlass des KVG eingefügten Verfahrenserleichterung liess sich der Gesetzgeber von den sozialpolitisch motivierten bundesrechtlichen Bestimmungen im Bereich von Miete ( Art. 274d OR ), Pacht ( Art. 301 OR ) und Arbeitsvertrag ( Art. 343 OR ) leiten ( BGE 127 III 421 E. 2 S. 424). Die gesetzliche Untersuchungsmaxime entbindet die Parteien nicht davon, im Rahmen des Zumutbaren bei der Erhebung der Beweise und der Erstellung des Sachverhalts mitzuwirken (vgl. etwa Maurer, Das neue Krankenversicherungsrecht, Basel 1996, S. 135 f. bei und in Anm. 335 und S. 164 f.; nicht veröffentlichtes Urteil des Bundesgerichts vom 11. August 2000 i.S. X. Kranken- und Unfallversicherung, E. 2a, 5C.142/2000). Es kann offen bleiben, ob zu den Mitwirkungspflichten die Substantiierung in dem Sinne gehört, dass unsubstantiierte Bestreitungen ausser Betracht fallen, soweit die eingeklagte Forderung hinreichend substantiiert ist (so - im vergleichbaren - Klageverfahren über Beiträge der beruflichen Vorsorge: Urteil des Eidgenössischen Versicherungsgerichts vom 26. September 2001, E. 1a, in: SZS 2001 S. 562). Mit dem blossen Hinweis, die Klägerin habe vergessen, die Prämien abzuziehen, die für den Fall der Versicherungsdeckung geschuldet wären (S. 4 zu Ziff. 10 und 11 der Klageantwort), hat die Beklagte die ihr obliegende Mitwirkungspflicht nicht erfüllt; es wäre ihr ohne weiteres zumutbar gewesen, die Prämie für Einzelversicherung mittels Auszug aus dem Prämientarif zu belegen ( BGE 125 V 193 E. 2 S. 195; Meyer, Die Rechtspflege in der Sozialversicherung, BJM 1989, S. 1 ff., S. 12; Locher, Grundriss des Sozialversicherungsrechts, 2. A. Bern 1997, § 53 N. 8 f. S. 341). Die Beklagte legt einen Auszug aus dem Prämientarif betreffend Einzeltaggeldversicherung nunmehr dem Bundesgericht vor und substantiiert auf dieser Grundlage den Abzug von der eingeklagten Forderung. Das Beweismittel ist im Berufungsverfahren neu und unzulässig ( Art. 55 Abs. 1 lit. c OG ); das Novenverbot gilt auch bei bundesgesetzlich vorgeschriebener Untersuchungsmaxime ( BGE 120 II 229 E. 1c S. 231), abgesehen davon, dass diese gemäss Art. 47 Abs. 2 VAG nur das kantonale Verfahren beschlägt. Die Beklagte macht geltend, ihre Beweisofferte, die Höhe der entsprechenden Prämie mittels besagtem Auszug zu belegen, sei mit dem Hinweis abgelehnt worden, dafür sei es jetzt anlässlich der Verhandlung zu spät. Soweit sie sich damit gegen die versicherungsgerichtliche Feststellung wenden will, an der Parteiverhandlung sei die Frage von den Parteien nicht im Detail erörtert worden, fehlen die für eine ausnahmsweise zulässige Sachverhaltsrüge erforderlichen Angaben (E. 2 hiervor). Desgleichen wäre in der Berufungsschrift unter Hinweis auf die entsprechenden Aktenstellen darzutun gewesen, dass der Beweisantrag im kantonalen Verfahren form- und fristgerecht gestellt worden ist, soweit im Vorbringen der Beklagten die Rüge einer Verletzung des Beweisführungsanspruchs enthalten sein sollte ( Art. 55 Abs. 1 lit. c OG ; BGE 107 II 222 E. I/3 S. 224; Münch, Berufung und zivilrechtliche Nichtigkeitsbeschwerde, in: Prozessieren vor Bundesgericht, 2.A. Basel 1998, N. 4.62 bei Anm. 164 S. 143). Nach dem Gesagten bleibt die Berufung auch insoweit ohne Erfolg, als die Beklagte eventualiter eine Herabsetzung des Forderungsbetrags um Fr. 3'104. 05 verlangt.</w:t>
      </w:r>
    </w:p>
    <w:p>
      <w:r>
        <w:rPr>
          <w:b/>
        </w:rPr>
        <w:t>E. 5</w:t>
      </w:r>
    </w:p>
    <w:p>
      <w:r>
        <w:t>Die Beklagte wird kosten- und entschädigungspflichtig (Art. 156 Abs. 1 und Art. 159 Abs. 1 und 2 OG ); die grundsätzliche Kostenfreiheit gilt nur für das kantonale Verfahren (Art. 47 Abs. 2 i.V.m. Abs. 3 V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